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E51" w:rsidRPr="00945E51" w:rsidRDefault="00945E51" w:rsidP="00945E51">
      <w:pPr>
        <w:jc w:val="center"/>
        <w:rPr>
          <w:sz w:val="40"/>
          <w:szCs w:val="40"/>
        </w:rPr>
      </w:pPr>
      <w:r w:rsidRPr="00945E51">
        <w:rPr>
          <w:sz w:val="40"/>
          <w:szCs w:val="40"/>
        </w:rPr>
        <w:t>EXTERNAL FLOW WORK</w:t>
      </w:r>
    </w:p>
    <w:p w:rsidR="00945E51" w:rsidRPr="00945E51" w:rsidRDefault="00945E51">
      <w:pPr>
        <w:rPr>
          <w:b/>
        </w:rPr>
      </w:pPr>
    </w:p>
    <w:p w:rsidR="00945E51" w:rsidRDefault="00945E51"/>
    <w:p w:rsidR="00ED67BA" w:rsidRDefault="00945E51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24F5C" wp14:editId="596B4088">
                <wp:simplePos x="0" y="0"/>
                <wp:positionH relativeFrom="column">
                  <wp:posOffset>1773900</wp:posOffset>
                </wp:positionH>
                <wp:positionV relativeFrom="paragraph">
                  <wp:posOffset>3342698</wp:posOffset>
                </wp:positionV>
                <wp:extent cx="388216" cy="120707"/>
                <wp:effectExtent l="38100" t="0" r="31115" b="698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216" cy="120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B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39.7pt;margin-top:263.2pt;width:30.55pt;height: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6CE63" wp14:editId="1D38569A">
                <wp:simplePos x="0" y="0"/>
                <wp:positionH relativeFrom="column">
                  <wp:posOffset>1516554</wp:posOffset>
                </wp:positionH>
                <wp:positionV relativeFrom="paragraph">
                  <wp:posOffset>2552816</wp:posOffset>
                </wp:positionV>
                <wp:extent cx="666488" cy="387537"/>
                <wp:effectExtent l="0" t="0" r="57785" b="508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88" cy="387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873A" id="Conector de seta reta 14" o:spid="_x0000_s1026" type="#_x0000_t32" style="position:absolute;margin-left:119.4pt;margin-top:201pt;width:52.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24F5C" wp14:editId="596B4088">
                <wp:simplePos x="0" y="0"/>
                <wp:positionH relativeFrom="column">
                  <wp:posOffset>1437813</wp:posOffset>
                </wp:positionH>
                <wp:positionV relativeFrom="paragraph">
                  <wp:posOffset>1953895</wp:posOffset>
                </wp:positionV>
                <wp:extent cx="720763" cy="355077"/>
                <wp:effectExtent l="38100" t="0" r="22225" b="6413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63" cy="355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23C8" id="Conector de seta reta 11" o:spid="_x0000_s1026" type="#_x0000_t32" style="position:absolute;margin-left:113.2pt;margin-top:153.85pt;width:56.75pt;height:27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6CE63" wp14:editId="1D38569A">
                <wp:simplePos x="0" y="0"/>
                <wp:positionH relativeFrom="column">
                  <wp:posOffset>1552230</wp:posOffset>
                </wp:positionH>
                <wp:positionV relativeFrom="paragraph">
                  <wp:posOffset>1444625</wp:posOffset>
                </wp:positionV>
                <wp:extent cx="610696" cy="152400"/>
                <wp:effectExtent l="0" t="0" r="75565" b="762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96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D5F3" id="Conector de seta reta 13" o:spid="_x0000_s1026" type="#_x0000_t32" style="position:absolute;margin-left:122.2pt;margin-top:113.75pt;width:48.1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9210</wp:posOffset>
                </wp:positionH>
                <wp:positionV relativeFrom="paragraph">
                  <wp:posOffset>738043</wp:posOffset>
                </wp:positionV>
                <wp:extent cx="621088" cy="443346"/>
                <wp:effectExtent l="38100" t="0" r="26670" b="5207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88" cy="443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DCA6" id="Conector de seta reta 10" o:spid="_x0000_s1026" type="#_x0000_t32" style="position:absolute;margin-left:129.85pt;margin-top:58.1pt;width:48.9pt;height:34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41392</wp:posOffset>
                </wp:positionH>
                <wp:positionV relativeFrom="paragraph">
                  <wp:posOffset>308552</wp:posOffset>
                </wp:positionV>
                <wp:extent cx="721533" cy="180109"/>
                <wp:effectExtent l="0" t="0" r="97790" b="6794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533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F671" id="Conector de seta reta 9" o:spid="_x0000_s1026" type="#_x0000_t32" style="position:absolute;margin-left:113.5pt;margin-top:24.3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B9781" wp14:editId="503024C0">
                <wp:simplePos x="0" y="0"/>
                <wp:positionH relativeFrom="column">
                  <wp:posOffset>2272376</wp:posOffset>
                </wp:positionH>
                <wp:positionV relativeFrom="paragraph">
                  <wp:posOffset>306762</wp:posOffset>
                </wp:positionV>
                <wp:extent cx="1494790" cy="344170"/>
                <wp:effectExtent l="0" t="0" r="10160" b="1778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2F" w:rsidRPr="00023205" w:rsidRDefault="00A12C2F" w:rsidP="00A1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THE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B9781" id="Retângulo de cantos arredondados 2" o:spid="_x0000_s1026" style="position:absolute;margin-left:178.95pt;margin-top:24.15pt;width:117.7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A12C2F" w:rsidRPr="00023205" w:rsidRDefault="00A12C2F" w:rsidP="00A12C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THE EQUIP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CA08F" wp14:editId="6BE88D66">
                <wp:simplePos x="0" y="0"/>
                <wp:positionH relativeFrom="column">
                  <wp:posOffset>-255444</wp:posOffset>
                </wp:positionH>
                <wp:positionV relativeFrom="paragraph">
                  <wp:posOffset>3464964</wp:posOffset>
                </wp:positionV>
                <wp:extent cx="1904103" cy="720762"/>
                <wp:effectExtent l="0" t="0" r="20320" b="22225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103" cy="7207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2F" w:rsidRPr="00023205" w:rsidRDefault="00A12C2F" w:rsidP="00A1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2C2F">
                              <w:rPr>
                                <w:lang w:val="en-US"/>
                              </w:rPr>
                              <w:t>TRANSFER TO CAD THE 3D POINT CLOUD AND ANALYSE THE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CA08F" id="Retângulo de cantos arredondados 7" o:spid="_x0000_s1027" style="position:absolute;margin-left:-20.1pt;margin-top:272.85pt;width:149.95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A12C2F" w:rsidRPr="00023205" w:rsidRDefault="00A12C2F" w:rsidP="00A12C2F">
                      <w:pPr>
                        <w:jc w:val="center"/>
                        <w:rPr>
                          <w:lang w:val="en-US"/>
                        </w:rPr>
                      </w:pPr>
                      <w:r w:rsidRPr="00A12C2F">
                        <w:rPr>
                          <w:lang w:val="en-US"/>
                        </w:rPr>
                        <w:t>TRANSFER TO CAD THE 3D POINT CLOUD AND ANALYSE THE DIMEN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20784" wp14:editId="0A872E72">
                <wp:simplePos x="0" y="0"/>
                <wp:positionH relativeFrom="column">
                  <wp:posOffset>2278900</wp:posOffset>
                </wp:positionH>
                <wp:positionV relativeFrom="paragraph">
                  <wp:posOffset>2944148</wp:posOffset>
                </wp:positionV>
                <wp:extent cx="1624405" cy="527125"/>
                <wp:effectExtent l="0" t="0" r="13970" b="25400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405" cy="52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2F" w:rsidRPr="00023205" w:rsidRDefault="00A12C2F" w:rsidP="00A1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2C2F">
                              <w:rPr>
                                <w:lang w:val="en-US"/>
                              </w:rPr>
                              <w:t>WHEN IT'S DONE, GET THE 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20784" id="Retângulo de cantos arredondados 6" o:spid="_x0000_s1028" style="position:absolute;margin-left:179.45pt;margin-top:231.8pt;width:127.9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A12C2F" w:rsidRPr="00023205" w:rsidRDefault="00A12C2F" w:rsidP="00A12C2F">
                      <w:pPr>
                        <w:jc w:val="center"/>
                        <w:rPr>
                          <w:lang w:val="en-US"/>
                        </w:rPr>
                      </w:pPr>
                      <w:r w:rsidRPr="00A12C2F">
                        <w:rPr>
                          <w:lang w:val="en-US"/>
                        </w:rPr>
                        <w:t>WHEN IT'S DONE, GET THE SD C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9EABD" wp14:editId="0CCF32A0">
                <wp:simplePos x="0" y="0"/>
                <wp:positionH relativeFrom="column">
                  <wp:posOffset>-54610</wp:posOffset>
                </wp:positionH>
                <wp:positionV relativeFrom="paragraph">
                  <wp:posOffset>2330566</wp:posOffset>
                </wp:positionV>
                <wp:extent cx="1430655" cy="263237"/>
                <wp:effectExtent l="0" t="0" r="17145" b="22860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2632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2F" w:rsidRPr="00023205" w:rsidRDefault="00A12C2F" w:rsidP="00A1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 THE 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9EABD" id="Retângulo de cantos arredondados 5" o:spid="_x0000_s1029" style="position:absolute;margin-left:-4.3pt;margin-top:183.5pt;width:112.65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A12C2F" w:rsidRPr="00023205" w:rsidRDefault="00A12C2F" w:rsidP="00A12C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 THE SCANN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71ABF" wp14:editId="777A0898">
                <wp:simplePos x="0" y="0"/>
                <wp:positionH relativeFrom="column">
                  <wp:posOffset>2272665</wp:posOffset>
                </wp:positionH>
                <wp:positionV relativeFrom="paragraph">
                  <wp:posOffset>1595524</wp:posOffset>
                </wp:positionV>
                <wp:extent cx="1494790" cy="498763"/>
                <wp:effectExtent l="0" t="0" r="10160" b="1587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4987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2F" w:rsidRPr="00023205" w:rsidRDefault="00A12C2F" w:rsidP="00A1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12C2F">
                              <w:rPr>
                                <w:lang w:val="en-US"/>
                              </w:rPr>
                              <w:t>CHECK POSITION THE CORD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71ABF" id="Retângulo de cantos arredondados 4" o:spid="_x0000_s1030" style="position:absolute;margin-left:178.95pt;margin-top:125.65pt;width:117.7pt;height:3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A12C2F" w:rsidRPr="00023205" w:rsidRDefault="00A12C2F" w:rsidP="00A12C2F">
                      <w:pPr>
                        <w:jc w:val="center"/>
                        <w:rPr>
                          <w:lang w:val="en-US"/>
                        </w:rPr>
                      </w:pPr>
                      <w:r w:rsidRPr="00A12C2F">
                        <w:rPr>
                          <w:lang w:val="en-US"/>
                        </w:rPr>
                        <w:t>CHECK POSITION THE CORD GUID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4CBA4" wp14:editId="32054931">
                <wp:simplePos x="0" y="0"/>
                <wp:positionH relativeFrom="column">
                  <wp:posOffset>28229</wp:posOffset>
                </wp:positionH>
                <wp:positionV relativeFrom="paragraph">
                  <wp:posOffset>1180119</wp:posOffset>
                </wp:positionV>
                <wp:extent cx="1495313" cy="271837"/>
                <wp:effectExtent l="0" t="0" r="10160" b="1397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13" cy="2718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C2F" w:rsidRPr="00023205" w:rsidRDefault="00A12C2F" w:rsidP="00A12C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A 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4CBA4" id="Retângulo de cantos arredondados 3" o:spid="_x0000_s1031" style="position:absolute;margin-left:2.2pt;margin-top:92.9pt;width:117.7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A12C2F" w:rsidRPr="00023205" w:rsidRDefault="00A12C2F" w:rsidP="00A12C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A SD CARD</w:t>
                      </w:r>
                    </w:p>
                  </w:txbxContent>
                </v:textbox>
              </v:roundrect>
            </w:pict>
          </mc:Fallback>
        </mc:AlternateContent>
      </w:r>
      <w:r w:rsidR="000232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544</wp:posOffset>
                </wp:positionH>
                <wp:positionV relativeFrom="paragraph">
                  <wp:posOffset>-308236</wp:posOffset>
                </wp:positionV>
                <wp:extent cx="1495313" cy="699247"/>
                <wp:effectExtent l="0" t="0" r="10160" b="2476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313" cy="699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205" w:rsidRPr="00023205" w:rsidRDefault="00023205" w:rsidP="000232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23205">
                              <w:rPr>
                                <w:lang w:val="en-US"/>
                              </w:rPr>
                              <w:t>VERIFY THE WATHER LEVEL ON THE CAI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" o:spid="_x0000_s1032" style="position:absolute;margin-left:-8.85pt;margin-top:-24.25pt;width:117.7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023205" w:rsidRPr="00023205" w:rsidRDefault="00023205" w:rsidP="00023205">
                      <w:pPr>
                        <w:jc w:val="center"/>
                        <w:rPr>
                          <w:lang w:val="en-US"/>
                        </w:rPr>
                      </w:pPr>
                      <w:r w:rsidRPr="00023205">
                        <w:rPr>
                          <w:lang w:val="en-US"/>
                        </w:rPr>
                        <w:t>VERIFY THE WATHER LEVEL ON THE CAISS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D67BA" w:rsidSect="00A12C2F">
      <w:pgSz w:w="10206" w:h="10206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05"/>
    <w:rsid w:val="00023205"/>
    <w:rsid w:val="005D718E"/>
    <w:rsid w:val="00945E51"/>
    <w:rsid w:val="00A12C2F"/>
    <w:rsid w:val="00A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84077-F734-4425-8326-2F93943C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2815-DF35-48D4-938F-8B569331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oathos</dc:creator>
  <cp:keywords/>
  <dc:description/>
  <cp:lastModifiedBy>laioathos</cp:lastModifiedBy>
  <cp:revision>1</cp:revision>
  <cp:lastPrinted>2018-04-19T01:28:00Z</cp:lastPrinted>
  <dcterms:created xsi:type="dcterms:W3CDTF">2018-04-19T01:08:00Z</dcterms:created>
  <dcterms:modified xsi:type="dcterms:W3CDTF">2018-04-19T01:38:00Z</dcterms:modified>
</cp:coreProperties>
</file>